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3F" w:rsidRDefault="0081334B">
      <w:r>
        <w:t>Формирование СЭМД МСС</w:t>
      </w:r>
    </w:p>
    <w:p w:rsidR="0081334B" w:rsidRDefault="0081334B">
      <w:r>
        <w:t>1. Зайти в МИС БАРС под тем пользователем (врачом-патологоанатомом), за которым числится медицинское свидетельство о смерти:</w:t>
      </w:r>
    </w:p>
    <w:p w:rsidR="0081334B" w:rsidRPr="00ED72F4" w:rsidRDefault="0081334B">
      <w:r>
        <w:t>2.</w:t>
      </w:r>
      <w:r w:rsidR="00ED72F4">
        <w:t>Для того</w:t>
      </w:r>
      <w:r w:rsidR="00ED72F4" w:rsidRPr="00ED72F4">
        <w:t>,</w:t>
      </w:r>
      <w:r w:rsidR="00ED72F4">
        <w:t xml:space="preserve"> что бы подписать документ необходимо пройти по след пути</w:t>
      </w:r>
      <w:r w:rsidR="00ED72F4" w:rsidRPr="00ED72F4">
        <w:t>:</w:t>
      </w:r>
      <w:r>
        <w:t xml:space="preserve"> </w:t>
      </w:r>
      <w:r w:rsidRPr="0081334B">
        <w:t>Учет → Учет медицинских свидетельств → Журнал выданных свидетельств</w:t>
      </w:r>
      <w:r w:rsidR="00ED72F4" w:rsidRPr="00ED72F4">
        <w:t xml:space="preserve"> </w:t>
      </w:r>
      <w:r w:rsidR="00ED72F4">
        <w:t>и выставить фильтры</w:t>
      </w:r>
      <w:r w:rsidR="00ED72F4" w:rsidRPr="00ED72F4">
        <w:t>.</w:t>
      </w:r>
      <w:r w:rsidR="00ED72F4">
        <w:t xml:space="preserve"> Далее выбираем необходим</w:t>
      </w:r>
      <w:r w:rsidR="00ED72F4" w:rsidRPr="00ED72F4">
        <w:t>ый</w:t>
      </w:r>
      <w:r w:rsidR="00ED72F4">
        <w:t xml:space="preserve"> документ и через пункт контекстного меню открываем редактирование МСС</w:t>
      </w:r>
      <w:r w:rsidR="00ED72F4" w:rsidRPr="00ED72F4">
        <w:t>.</w:t>
      </w:r>
    </w:p>
    <w:p w:rsidR="0081334B" w:rsidRDefault="00ED72F4">
      <w:r w:rsidRPr="00ED72F4">
        <w:rPr>
          <w:noProof/>
          <w:lang w:eastAsia="ru-RU"/>
        </w:rPr>
        <w:drawing>
          <wp:inline distT="0" distB="0" distL="0" distR="0" wp14:anchorId="5439978D" wp14:editId="58F43887">
            <wp:extent cx="5940425" cy="3007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4B" w:rsidRPr="0057450B" w:rsidRDefault="00ED72F4">
      <w:pPr>
        <w:rPr>
          <w:noProof/>
          <w:lang w:eastAsia="ru-RU"/>
        </w:rPr>
      </w:pPr>
      <w:r>
        <w:rPr>
          <w:noProof/>
          <w:lang w:eastAsia="ru-RU"/>
        </w:rPr>
        <w:t>3.Далее в открывшемся окне н</w:t>
      </w:r>
      <w:r w:rsidR="0057450B">
        <w:rPr>
          <w:noProof/>
          <w:lang w:eastAsia="ru-RU"/>
        </w:rPr>
        <w:t xml:space="preserve">ажимем </w:t>
      </w:r>
      <w:r w:rsidR="0057450B" w:rsidRPr="0057450B">
        <w:rPr>
          <w:noProof/>
          <w:lang w:eastAsia="ru-RU"/>
        </w:rPr>
        <w:t>“</w:t>
      </w:r>
      <w:r w:rsidR="0057450B">
        <w:rPr>
          <w:noProof/>
          <w:lang w:eastAsia="ru-RU"/>
        </w:rPr>
        <w:t>Подписать</w:t>
      </w:r>
      <w:r w:rsidR="0057450B" w:rsidRPr="0057450B">
        <w:rPr>
          <w:noProof/>
          <w:lang w:eastAsia="ru-RU"/>
        </w:rPr>
        <w:t>”</w:t>
      </w:r>
      <w:r w:rsidR="0057450B">
        <w:rPr>
          <w:noProof/>
          <w:lang w:eastAsia="ru-RU"/>
        </w:rPr>
        <w:t xml:space="preserve"> в нижней части рабочего окна</w:t>
      </w:r>
      <w:r w:rsidR="0057450B" w:rsidRPr="0057450B">
        <w:rPr>
          <w:noProof/>
          <w:lang w:eastAsia="ru-RU"/>
        </w:rPr>
        <w:t>.</w:t>
      </w:r>
    </w:p>
    <w:p w:rsidR="0057450B" w:rsidRPr="0057450B" w:rsidRDefault="0057450B">
      <w:r w:rsidRPr="0057450B">
        <w:rPr>
          <w:noProof/>
          <w:lang w:eastAsia="ru-RU"/>
        </w:rPr>
        <w:drawing>
          <wp:inline distT="0" distB="0" distL="0" distR="0" wp14:anchorId="4F5587A0" wp14:editId="087E0664">
            <wp:extent cx="5940425" cy="3249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4B" w:rsidRDefault="0081334B">
      <w:r>
        <w:t>4. Откроется новое окно "Документы", в нём нажать кнопку "Сформировать и подписать документы (СЭМД)":</w:t>
      </w:r>
    </w:p>
    <w:p w:rsidR="0081334B" w:rsidRDefault="0057450B">
      <w:r w:rsidRPr="0057450B">
        <w:rPr>
          <w:noProof/>
          <w:lang w:eastAsia="ru-RU"/>
        </w:rPr>
        <w:lastRenderedPageBreak/>
        <w:drawing>
          <wp:inline distT="0" distB="0" distL="0" distR="0" wp14:anchorId="70BF3F66" wp14:editId="103094E9">
            <wp:extent cx="5940425" cy="2185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4B" w:rsidRDefault="0081334B">
      <w:r>
        <w:t>5. Сформируется документ на подпись,</w:t>
      </w:r>
      <w:r w:rsidR="0057450B">
        <w:t xml:space="preserve"> где</w:t>
      </w:r>
      <w:r>
        <w:t xml:space="preserve"> нужно выбрать </w:t>
      </w:r>
      <w:r w:rsidR="0057450B">
        <w:t xml:space="preserve">свой сертификат и Главного врача в нижней части окна </w:t>
      </w:r>
      <w:r w:rsidR="0057450B" w:rsidRPr="0057450B">
        <w:t>“</w:t>
      </w:r>
      <w:r w:rsidR="0057450B">
        <w:t>Подписываемый документ</w:t>
      </w:r>
      <w:r w:rsidR="0057450B" w:rsidRPr="0057450B">
        <w:t>”</w:t>
      </w:r>
      <w:r w:rsidR="0057450B">
        <w:t xml:space="preserve"> </w:t>
      </w:r>
      <w:r>
        <w:t>и нажать "Подписать":</w:t>
      </w:r>
    </w:p>
    <w:p w:rsidR="0081334B" w:rsidRPr="00271DC7" w:rsidRDefault="00271DC7">
      <w:pPr>
        <w:rPr>
          <w:lang w:val="en-US"/>
        </w:rPr>
      </w:pPr>
      <w:r w:rsidRPr="00271DC7">
        <w:rPr>
          <w:noProof/>
          <w:lang w:eastAsia="ru-RU"/>
        </w:rPr>
        <w:drawing>
          <wp:inline distT="0" distB="0" distL="0" distR="0" wp14:anchorId="5AC7A28A" wp14:editId="5B0FCF85">
            <wp:extent cx="5938019" cy="4285859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42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4B" w:rsidRDefault="0081334B">
      <w:r>
        <w:t xml:space="preserve">6. </w:t>
      </w:r>
      <w:r w:rsidR="00451463">
        <w:t>В окне "Документы" останется сформированный документ:</w:t>
      </w:r>
    </w:p>
    <w:p w:rsidR="00451463" w:rsidRDefault="00451463">
      <w:r>
        <w:rPr>
          <w:noProof/>
          <w:lang w:eastAsia="ru-RU"/>
        </w:rPr>
        <w:lastRenderedPageBreak/>
        <w:drawing>
          <wp:inline distT="0" distB="0" distL="0" distR="0">
            <wp:extent cx="5940425" cy="217919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63" w:rsidRDefault="00451463">
      <w:r>
        <w:t xml:space="preserve">7. Далее надо зайти под главным врачом в </w:t>
      </w:r>
      <w:r w:rsidRPr="00451463">
        <w:t>Отчеты → Отчеты на подпись</w:t>
      </w:r>
      <w:r>
        <w:t>, поставить те даты, в которые подписывался документ:</w:t>
      </w:r>
    </w:p>
    <w:p w:rsidR="002965A5" w:rsidRDefault="0013133B">
      <w:r w:rsidRPr="0013133B">
        <w:drawing>
          <wp:inline distT="0" distB="0" distL="0" distR="0" wp14:anchorId="322AB3DF" wp14:editId="3D785B1A">
            <wp:extent cx="5938019" cy="29933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29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63" w:rsidRDefault="00451463"/>
    <w:p w:rsidR="00451463" w:rsidRDefault="00451463">
      <w:r>
        <w:lastRenderedPageBreak/>
        <w:t>8. Нажать ПКМ</w:t>
      </w:r>
      <w:r w:rsidR="005B7F29">
        <w:t xml:space="preserve"> на СЭМД и выбрать</w:t>
      </w:r>
      <w:r w:rsidR="0013133B">
        <w:t xml:space="preserve"> "Подписать" и ставим подпись ГВ</w:t>
      </w:r>
      <w:bookmarkStart w:id="0" w:name="_GoBack"/>
      <w:bookmarkEnd w:id="0"/>
      <w:r w:rsidR="005B7F29" w:rsidRPr="005B7F29">
        <w:rPr>
          <w:noProof/>
          <w:lang w:eastAsia="ru-RU"/>
        </w:rPr>
        <w:drawing>
          <wp:inline distT="0" distB="0" distL="0" distR="0" wp14:anchorId="32C84A5E" wp14:editId="131E721E">
            <wp:extent cx="5940425" cy="4448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63" w:rsidRPr="0081334B" w:rsidRDefault="00451463">
      <w:r>
        <w:t>После этого документ в автоматическом режиме должен уйти на регистрацию в РЭМД.</w:t>
      </w:r>
    </w:p>
    <w:sectPr w:rsidR="00451463" w:rsidRPr="0081334B" w:rsidSect="0029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4B"/>
    <w:rsid w:val="0013133B"/>
    <w:rsid w:val="00271DC7"/>
    <w:rsid w:val="0029393F"/>
    <w:rsid w:val="002965A5"/>
    <w:rsid w:val="00451463"/>
    <w:rsid w:val="0057450B"/>
    <w:rsid w:val="005B7F29"/>
    <w:rsid w:val="0081334B"/>
    <w:rsid w:val="00A16D09"/>
    <w:rsid w:val="00E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9843A-A54A-4C5A-B9E5-A449702E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292B-7235-413A-BCAB-60F7DE94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3</dc:creator>
  <cp:lastModifiedBy>Небиев Нариман Исмаилович</cp:lastModifiedBy>
  <cp:revision>4</cp:revision>
  <dcterms:created xsi:type="dcterms:W3CDTF">2021-11-03T10:48:00Z</dcterms:created>
  <dcterms:modified xsi:type="dcterms:W3CDTF">2021-11-03T11:54:00Z</dcterms:modified>
</cp:coreProperties>
</file>